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19"/>
        <w:gridCol w:w="72"/>
        <w:gridCol w:w="675"/>
        <w:gridCol w:w="97"/>
        <w:gridCol w:w="499"/>
        <w:gridCol w:w="117"/>
        <w:gridCol w:w="224"/>
        <w:gridCol w:w="132"/>
        <w:gridCol w:w="273"/>
        <w:gridCol w:w="147"/>
        <w:gridCol w:w="581"/>
        <w:gridCol w:w="227"/>
        <w:gridCol w:w="249"/>
        <w:gridCol w:w="260"/>
        <w:gridCol w:w="561"/>
        <w:gridCol w:w="20"/>
        <w:gridCol w:w="1011"/>
        <w:gridCol w:w="472"/>
        <w:gridCol w:w="523"/>
        <w:gridCol w:w="471"/>
        <w:gridCol w:w="523"/>
        <w:gridCol w:w="471"/>
        <w:gridCol w:w="522"/>
        <w:gridCol w:w="471"/>
        <w:gridCol w:w="522"/>
      </w:tblGrid>
      <w:tr w:rsidR="000B1BB5" w:rsidTr="006C1931">
        <w:trPr>
          <w:trHeight w:val="1020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6C1931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4.1pt;margin-top:7.5pt;width:52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20" w:type="dxa"/>
            <w:shd w:val="clear" w:color="FFFFFF" w:fill="auto"/>
            <w:vAlign w:val="bottom"/>
          </w:tcPr>
          <w:p w:rsidR="00E2364D" w:rsidRDefault="00E2364D"/>
        </w:tc>
        <w:tc>
          <w:tcPr>
            <w:tcW w:w="1011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0B1BB5" w:rsidTr="006C1931">
        <w:trPr>
          <w:trHeight w:val="22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20" w:type="dxa"/>
            <w:shd w:val="clear" w:color="FFFFFF" w:fill="auto"/>
            <w:vAlign w:val="bottom"/>
          </w:tcPr>
          <w:p w:rsidR="00E2364D" w:rsidRDefault="00E2364D"/>
        </w:tc>
        <w:tc>
          <w:tcPr>
            <w:tcW w:w="1011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0B1BB5" w:rsidTr="006C1931">
        <w:trPr>
          <w:trHeight w:val="22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20" w:type="dxa"/>
            <w:shd w:val="clear" w:color="FFFFFF" w:fill="auto"/>
            <w:vAlign w:val="bottom"/>
          </w:tcPr>
          <w:p w:rsidR="00E2364D" w:rsidRDefault="00E2364D"/>
        </w:tc>
        <w:tc>
          <w:tcPr>
            <w:tcW w:w="1011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6C1931">
        <w:trPr>
          <w:trHeight w:val="225"/>
        </w:trPr>
        <w:tc>
          <w:tcPr>
            <w:tcW w:w="3563" w:type="dxa"/>
            <w:gridSpan w:val="1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20" w:type="dxa"/>
            <w:shd w:val="clear" w:color="FFFFFF" w:fill="auto"/>
            <w:vAlign w:val="bottom"/>
          </w:tcPr>
          <w:p w:rsidR="00E2364D" w:rsidRDefault="00E2364D"/>
        </w:tc>
        <w:tc>
          <w:tcPr>
            <w:tcW w:w="1011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6C1931">
        <w:trPr>
          <w:trHeight w:val="345"/>
        </w:trPr>
        <w:tc>
          <w:tcPr>
            <w:tcW w:w="4633" w:type="dxa"/>
            <w:gridSpan w:val="15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103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6C1931">
        <w:trPr>
          <w:trHeight w:val="345"/>
        </w:trPr>
        <w:tc>
          <w:tcPr>
            <w:tcW w:w="4633" w:type="dxa"/>
            <w:gridSpan w:val="15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103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6C1931">
        <w:trPr>
          <w:trHeight w:val="345"/>
        </w:trPr>
        <w:tc>
          <w:tcPr>
            <w:tcW w:w="4633" w:type="dxa"/>
            <w:gridSpan w:val="15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103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0B1BB5" w:rsidTr="006C1931">
        <w:trPr>
          <w:trHeight w:val="22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20" w:type="dxa"/>
            <w:shd w:val="clear" w:color="FFFFFF" w:fill="auto"/>
            <w:vAlign w:val="bottom"/>
          </w:tcPr>
          <w:p w:rsidR="00E2364D" w:rsidRDefault="00E2364D"/>
        </w:tc>
        <w:tc>
          <w:tcPr>
            <w:tcW w:w="1011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6C1931">
        <w:trPr>
          <w:trHeight w:val="345"/>
        </w:trPr>
        <w:tc>
          <w:tcPr>
            <w:tcW w:w="4633" w:type="dxa"/>
            <w:gridSpan w:val="15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103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0B1BB5" w:rsidTr="006C1931">
        <w:tc>
          <w:tcPr>
            <w:tcW w:w="591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right"/>
            </w:pPr>
          </w:p>
        </w:tc>
        <w:tc>
          <w:tcPr>
            <w:tcW w:w="772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509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20" w:type="dxa"/>
            <w:shd w:val="clear" w:color="FFFFFF" w:fill="auto"/>
            <w:vAlign w:val="bottom"/>
          </w:tcPr>
          <w:p w:rsidR="00E2364D" w:rsidRDefault="00E2364D"/>
        </w:tc>
        <w:tc>
          <w:tcPr>
            <w:tcW w:w="1011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6C1931">
        <w:trPr>
          <w:trHeight w:val="345"/>
        </w:trPr>
        <w:tc>
          <w:tcPr>
            <w:tcW w:w="591" w:type="dxa"/>
            <w:gridSpan w:val="2"/>
            <w:shd w:val="clear" w:color="FFFFFF" w:fill="auto"/>
            <w:vAlign w:val="center"/>
          </w:tcPr>
          <w:p w:rsidR="00E2364D" w:rsidRDefault="008011A0" w:rsidP="006C19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64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E2364D" w:rsidRDefault="008011A0" w:rsidP="006C19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 декабря 2018 г.</w:t>
            </w:r>
          </w:p>
        </w:tc>
        <w:tc>
          <w:tcPr>
            <w:tcW w:w="808" w:type="dxa"/>
            <w:gridSpan w:val="2"/>
            <w:shd w:val="clear" w:color="FFFFFF" w:fill="auto"/>
            <w:vAlign w:val="center"/>
          </w:tcPr>
          <w:p w:rsidR="00E2364D" w:rsidRDefault="008011A0" w:rsidP="006C19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7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E2364D" w:rsidRDefault="006C1931" w:rsidP="006C19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12</w:t>
            </w:r>
            <w:r w:rsidR="008011A0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031" w:type="dxa"/>
            <w:gridSpan w:val="2"/>
            <w:shd w:val="clear" w:color="FFFFFF" w:fill="auto"/>
            <w:vAlign w:val="center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6C1931">
        <w:trPr>
          <w:trHeight w:val="34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567" w:type="dxa"/>
            <w:gridSpan w:val="11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6C1931">
        <w:tc>
          <w:tcPr>
            <w:tcW w:w="5664" w:type="dxa"/>
            <w:gridSpan w:val="17"/>
            <w:shd w:val="clear" w:color="FFFFFF" w:fill="auto"/>
            <w:vAlign w:val="bottom"/>
          </w:tcPr>
          <w:p w:rsidR="00E2364D" w:rsidRDefault="008011A0" w:rsidP="006C1931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 тепловую энергию (мощность) для </w:t>
            </w:r>
            <w:r w:rsidR="00EF4E5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рмолински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епловые сети» на 2019-2023 годы</w:t>
            </w:r>
          </w:p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6C1931">
        <w:trPr>
          <w:trHeight w:val="34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567" w:type="dxa"/>
            <w:gridSpan w:val="11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6C1931">
        <w:trPr>
          <w:trHeight w:val="34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567" w:type="dxa"/>
            <w:gridSpan w:val="11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6C1931">
        <w:tc>
          <w:tcPr>
            <w:tcW w:w="9639" w:type="dxa"/>
            <w:gridSpan w:val="25"/>
            <w:shd w:val="clear" w:color="FFFFFF" w:fill="auto"/>
          </w:tcPr>
          <w:p w:rsidR="00E2364D" w:rsidRDefault="008011A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плоснабжения»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 от 07.12.2018 № 742), на основании протокола заседания комиссии по тарифам и ценам министерства конкурентной политики Калужск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ласти от 17.12.2018 </w:t>
            </w:r>
            <w:r w:rsidRPr="00EF4E54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E2364D" w:rsidTr="006C1931">
        <w:trPr>
          <w:trHeight w:val="9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E2364D" w:rsidRDefault="008011A0" w:rsidP="00EF4E5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для </w:t>
            </w:r>
            <w:r w:rsidR="00EF4E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пловые сети»,</w:t>
            </w:r>
            <w:r w:rsidR="00EF4E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2841" w:rsidRPr="00FD2841">
              <w:rPr>
                <w:rFonts w:ascii="Times New Roman" w:hAnsi="Times New Roman"/>
                <w:sz w:val="26"/>
                <w:szCs w:val="26"/>
              </w:rPr>
              <w:t>применяющего упрощенную систему налогообло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ноставоч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рифы </w:t>
            </w:r>
            <w:r w:rsidR="000B1B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тепловую энергию (мощность) согласно приложению </w:t>
            </w:r>
            <w:r w:rsidR="000B1BB5">
              <w:rPr>
                <w:rFonts w:ascii="Times New Roman" w:hAnsi="Times New Roman"/>
                <w:sz w:val="26"/>
                <w:szCs w:val="26"/>
              </w:rPr>
              <w:t xml:space="preserve">№ 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настоящему приказу.</w:t>
            </w:r>
          </w:p>
        </w:tc>
      </w:tr>
      <w:tr w:rsidR="00E2364D" w:rsidTr="006C1931">
        <w:tc>
          <w:tcPr>
            <w:tcW w:w="9639" w:type="dxa"/>
            <w:gridSpan w:val="25"/>
            <w:shd w:val="clear" w:color="FFFFFF" w:fill="auto"/>
          </w:tcPr>
          <w:p w:rsidR="00E2364D" w:rsidRDefault="008011A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Тарифы, установленные в пункте 1 настоящего приказа, действуют с 1 января  2019 года по 31 декабря 2023 года с календарной разбивкой.</w:t>
            </w:r>
          </w:p>
        </w:tc>
      </w:tr>
      <w:tr w:rsidR="00E2364D" w:rsidTr="006C1931">
        <w:tc>
          <w:tcPr>
            <w:tcW w:w="9639" w:type="dxa"/>
            <w:gridSpan w:val="25"/>
            <w:shd w:val="clear" w:color="FFFFFF" w:fill="auto"/>
          </w:tcPr>
          <w:p w:rsidR="00E2364D" w:rsidRDefault="008011A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Установить на 2019-2023 годы долгосрочные параметры регулирования деятельности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пловые сети» для формирования тарифов на тепловую энергию (мощность) с использованием метода индексации установленных тарифов согласно приложению № 2  к настоящему приказу.</w:t>
            </w:r>
          </w:p>
        </w:tc>
      </w:tr>
      <w:tr w:rsidR="00E2364D" w:rsidTr="006C1931">
        <w:tc>
          <w:tcPr>
            <w:tcW w:w="9639" w:type="dxa"/>
            <w:gridSpan w:val="25"/>
            <w:shd w:val="clear" w:color="FFFFFF" w:fill="auto"/>
          </w:tcPr>
          <w:p w:rsidR="00E2364D" w:rsidRDefault="008011A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4. Настоящий приказ вступает в силу с 1 января 2019 года.</w:t>
            </w:r>
          </w:p>
        </w:tc>
      </w:tr>
      <w:tr w:rsidR="00E2364D" w:rsidTr="006C1931">
        <w:trPr>
          <w:trHeight w:val="345"/>
        </w:trPr>
        <w:tc>
          <w:tcPr>
            <w:tcW w:w="519" w:type="dxa"/>
            <w:shd w:val="clear" w:color="FFFFFF" w:fill="auto"/>
            <w:vAlign w:val="bottom"/>
          </w:tcPr>
          <w:p w:rsidR="00E2364D" w:rsidRDefault="00E2364D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827" w:type="dxa"/>
            <w:gridSpan w:val="12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6C1931">
        <w:trPr>
          <w:trHeight w:val="345"/>
        </w:trPr>
        <w:tc>
          <w:tcPr>
            <w:tcW w:w="519" w:type="dxa"/>
            <w:shd w:val="clear" w:color="FFFFFF" w:fill="auto"/>
            <w:vAlign w:val="bottom"/>
          </w:tcPr>
          <w:p w:rsidR="00E2364D" w:rsidRDefault="00E2364D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827" w:type="dxa"/>
            <w:gridSpan w:val="12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6C1931">
        <w:trPr>
          <w:trHeight w:val="345"/>
        </w:trPr>
        <w:tc>
          <w:tcPr>
            <w:tcW w:w="519" w:type="dxa"/>
            <w:shd w:val="clear" w:color="FFFFFF" w:fill="auto"/>
            <w:vAlign w:val="bottom"/>
          </w:tcPr>
          <w:p w:rsidR="00E2364D" w:rsidRDefault="00E2364D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827" w:type="dxa"/>
            <w:gridSpan w:val="12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6C1931">
        <w:trPr>
          <w:trHeight w:val="345"/>
        </w:trPr>
        <w:tc>
          <w:tcPr>
            <w:tcW w:w="3336" w:type="dxa"/>
            <w:gridSpan w:val="11"/>
            <w:shd w:val="clear" w:color="FFFFFF" w:fill="auto"/>
            <w:vAlign w:val="bottom"/>
          </w:tcPr>
          <w:p w:rsidR="00E2364D" w:rsidRDefault="008011A0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827" w:type="dxa"/>
            <w:gridSpan w:val="12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E2364D" w:rsidRDefault="008011A0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37"/>
        <w:gridCol w:w="899"/>
        <w:gridCol w:w="431"/>
        <w:gridCol w:w="361"/>
        <w:gridCol w:w="568"/>
        <w:gridCol w:w="420"/>
        <w:gridCol w:w="531"/>
        <w:gridCol w:w="433"/>
        <w:gridCol w:w="447"/>
        <w:gridCol w:w="435"/>
        <w:gridCol w:w="445"/>
        <w:gridCol w:w="436"/>
        <w:gridCol w:w="443"/>
        <w:gridCol w:w="454"/>
        <w:gridCol w:w="452"/>
        <w:gridCol w:w="695"/>
        <w:gridCol w:w="761"/>
      </w:tblGrid>
      <w:tr w:rsidR="00E2364D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E2364D"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E2364D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 w:rsidP="006C193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6C1931">
              <w:rPr>
                <w:rFonts w:ascii="Times New Roman" w:hAnsi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E2364D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</w:tr>
      <w:tr w:rsidR="00E2364D">
        <w:trPr>
          <w:trHeight w:val="3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E2364D">
        <w:tc>
          <w:tcPr>
            <w:tcW w:w="591" w:type="dxa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</w:tr>
      <w:tr w:rsidR="00E2364D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4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E2364D"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61,0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96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96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3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3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6,9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6,9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81,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81,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47,3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25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61,0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96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96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3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3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6,9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6,9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81,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81,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47,3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364D" w:rsidRDefault="008011A0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866"/>
        <w:gridCol w:w="659"/>
        <w:gridCol w:w="358"/>
        <w:gridCol w:w="404"/>
        <w:gridCol w:w="717"/>
        <w:gridCol w:w="457"/>
        <w:gridCol w:w="552"/>
        <w:gridCol w:w="496"/>
        <w:gridCol w:w="546"/>
        <w:gridCol w:w="491"/>
        <w:gridCol w:w="541"/>
        <w:gridCol w:w="487"/>
        <w:gridCol w:w="537"/>
        <w:gridCol w:w="484"/>
        <w:gridCol w:w="534"/>
        <w:gridCol w:w="481"/>
        <w:gridCol w:w="531"/>
      </w:tblGrid>
      <w:tr w:rsidR="00E2364D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E2364D"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E2364D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 w:rsidP="006C193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6C1931">
              <w:rPr>
                <w:rFonts w:ascii="Times New Roman" w:hAnsi="Times New Roman"/>
                <w:sz w:val="26"/>
                <w:szCs w:val="26"/>
              </w:rPr>
              <w:t>412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E2364D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</w:tr>
      <w:tr w:rsidR="00E2364D">
        <w:trPr>
          <w:trHeight w:val="12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E2364D">
        <w:tc>
          <w:tcPr>
            <w:tcW w:w="591" w:type="dxa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</w:tr>
      <w:tr w:rsidR="00E2364D">
        <w:trPr>
          <w:trHeight w:val="240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E2364D">
        <w:trPr>
          <w:trHeight w:val="255"/>
        </w:trPr>
        <w:tc>
          <w:tcPr>
            <w:tcW w:w="5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8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69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394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473" w:type="dxa"/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  <w:r w:rsidR="00C47C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</w:tr>
      <w:tr w:rsidR="00E2364D">
        <w:tc>
          <w:tcPr>
            <w:tcW w:w="5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Pr="00C47C18" w:rsidRDefault="008011A0">
            <w:pPr>
              <w:wordWrap w:val="0"/>
              <w:jc w:val="center"/>
              <w:rPr>
                <w:szCs w:val="16"/>
              </w:rPr>
            </w:pPr>
            <w:r w:rsidRPr="00C47C18">
              <w:rPr>
                <w:rFonts w:ascii="Times New Roman" w:hAnsi="Times New Roman"/>
                <w:szCs w:val="16"/>
              </w:rPr>
              <w:t>16 638,8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364D" w:rsidRDefault="00E2364D" w:rsidP="008011A0"/>
    <w:sectPr w:rsidR="00E2364D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364D"/>
    <w:rsid w:val="000B1BB5"/>
    <w:rsid w:val="006C1931"/>
    <w:rsid w:val="008011A0"/>
    <w:rsid w:val="00C47C18"/>
    <w:rsid w:val="00E2364D"/>
    <w:rsid w:val="00EF4E54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9C8D-0918-4E90-894A-C36801CA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8</cp:revision>
  <dcterms:created xsi:type="dcterms:W3CDTF">2018-12-10T15:34:00Z</dcterms:created>
  <dcterms:modified xsi:type="dcterms:W3CDTF">2018-12-17T11:11:00Z</dcterms:modified>
</cp:coreProperties>
</file>